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23" w:rsidRPr="001D3C42" w:rsidRDefault="00007C23" w:rsidP="00007C23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D3C42">
        <w:rPr>
          <w:rFonts w:ascii="Arial" w:hAnsi="Arial" w:cs="Arial"/>
          <w:sz w:val="24"/>
          <w:szCs w:val="24"/>
        </w:rPr>
        <w:t>MINISTÉRIO DA EDUCAÇÃO</w:t>
      </w:r>
    </w:p>
    <w:p w:rsidR="00007C23" w:rsidRPr="001D3C42" w:rsidRDefault="00007C23" w:rsidP="00007C2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3C42">
        <w:rPr>
          <w:rFonts w:ascii="Arial" w:hAnsi="Arial" w:cs="Arial"/>
          <w:sz w:val="24"/>
          <w:szCs w:val="24"/>
        </w:rPr>
        <w:t>UNIVERSIDADE FEDERAL DE SANTRA MARIA</w:t>
      </w:r>
    </w:p>
    <w:p w:rsidR="00007C23" w:rsidRPr="001D3C42" w:rsidRDefault="00007C23" w:rsidP="00007C2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3C42">
        <w:rPr>
          <w:rFonts w:ascii="Arial" w:hAnsi="Arial" w:cs="Arial"/>
          <w:sz w:val="24"/>
          <w:szCs w:val="24"/>
        </w:rPr>
        <w:t>COORDENADORIA DE AÇÕES EDUCACIONAIS</w:t>
      </w:r>
    </w:p>
    <w:p w:rsidR="00007C23" w:rsidRPr="001D3C42" w:rsidRDefault="00007C23" w:rsidP="00007C23">
      <w:pPr>
        <w:jc w:val="center"/>
        <w:rPr>
          <w:rFonts w:ascii="Arial" w:hAnsi="Arial" w:cs="Arial"/>
          <w:sz w:val="24"/>
          <w:szCs w:val="24"/>
        </w:rPr>
      </w:pPr>
    </w:p>
    <w:p w:rsidR="003C7F0D" w:rsidRDefault="00CF1BDE" w:rsidP="003C7F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INTERNO Nº 00</w:t>
      </w:r>
      <w:r w:rsidR="007E426A">
        <w:rPr>
          <w:rFonts w:ascii="Arial" w:hAnsi="Arial" w:cs="Arial"/>
          <w:b/>
          <w:sz w:val="24"/>
          <w:szCs w:val="24"/>
        </w:rPr>
        <w:t>1</w:t>
      </w:r>
      <w:r w:rsidR="00007C23" w:rsidRPr="001D3C42">
        <w:rPr>
          <w:rFonts w:ascii="Arial" w:hAnsi="Arial" w:cs="Arial"/>
          <w:b/>
          <w:sz w:val="24"/>
          <w:szCs w:val="24"/>
        </w:rPr>
        <w:t>/201</w:t>
      </w:r>
      <w:r w:rsidR="007E426A">
        <w:rPr>
          <w:rFonts w:ascii="Arial" w:hAnsi="Arial" w:cs="Arial"/>
          <w:b/>
          <w:sz w:val="24"/>
          <w:szCs w:val="24"/>
        </w:rPr>
        <w:t>9</w:t>
      </w:r>
    </w:p>
    <w:p w:rsidR="00007C23" w:rsidRDefault="001D3C42" w:rsidP="00007C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ÇÃO BOLSAS PÓS-GRADUAÇÃO</w:t>
      </w:r>
    </w:p>
    <w:p w:rsidR="00BF4867" w:rsidRDefault="00BF4867" w:rsidP="00BF48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DIDATOS CLASSIFICADOS</w:t>
      </w:r>
    </w:p>
    <w:p w:rsidR="00DC476D" w:rsidRDefault="00DC476D" w:rsidP="00007C23">
      <w:pPr>
        <w:jc w:val="center"/>
        <w:rPr>
          <w:rFonts w:ascii="Arial" w:hAnsi="Arial" w:cs="Arial"/>
          <w:b/>
          <w:sz w:val="24"/>
          <w:szCs w:val="24"/>
        </w:rPr>
      </w:pPr>
    </w:p>
    <w:p w:rsidR="00DC476D" w:rsidRPr="0055359B" w:rsidRDefault="00F820B1" w:rsidP="00F820B1">
      <w:pPr>
        <w:ind w:firstLine="708"/>
        <w:jc w:val="both"/>
        <w:rPr>
          <w:rFonts w:ascii="Arial" w:hAnsi="Arial" w:cs="Arial"/>
        </w:rPr>
      </w:pPr>
      <w:r w:rsidRPr="0055359B">
        <w:rPr>
          <w:rFonts w:ascii="Arial" w:hAnsi="Arial" w:cs="Arial"/>
        </w:rPr>
        <w:t xml:space="preserve">A Coordenadoria de Ações Educacionais divulga os candidatos classificados </w:t>
      </w:r>
      <w:r w:rsidR="000B52DE" w:rsidRPr="0055359B">
        <w:rPr>
          <w:rFonts w:ascii="Arial" w:hAnsi="Arial" w:cs="Arial"/>
        </w:rPr>
        <w:t>no Edital Nº 0</w:t>
      </w:r>
      <w:r w:rsidR="00CF1BDE" w:rsidRPr="0055359B">
        <w:rPr>
          <w:rFonts w:ascii="Arial" w:hAnsi="Arial" w:cs="Arial"/>
        </w:rPr>
        <w:t>0</w:t>
      </w:r>
      <w:r w:rsidR="007E426A">
        <w:rPr>
          <w:rFonts w:ascii="Arial" w:hAnsi="Arial" w:cs="Arial"/>
        </w:rPr>
        <w:t>1/2019</w:t>
      </w:r>
      <w:r w:rsidR="002D1688" w:rsidRPr="0055359B">
        <w:rPr>
          <w:rFonts w:ascii="Arial" w:hAnsi="Arial" w:cs="Arial"/>
        </w:rPr>
        <w:t>.</w:t>
      </w:r>
      <w:r w:rsidR="00350E1A" w:rsidRPr="0055359B">
        <w:rPr>
          <w:rFonts w:ascii="Arial" w:hAnsi="Arial" w:cs="Arial"/>
        </w:rPr>
        <w:t xml:space="preserve"> </w:t>
      </w:r>
    </w:p>
    <w:p w:rsidR="00350E1A" w:rsidRPr="0055359B" w:rsidRDefault="00350E1A" w:rsidP="00F820B1">
      <w:pPr>
        <w:ind w:firstLine="708"/>
        <w:jc w:val="both"/>
        <w:rPr>
          <w:rFonts w:ascii="Arial" w:hAnsi="Arial" w:cs="Arial"/>
        </w:rPr>
      </w:pPr>
      <w:r w:rsidRPr="0055359B">
        <w:rPr>
          <w:rFonts w:ascii="Arial" w:hAnsi="Arial" w:cs="Arial"/>
        </w:rPr>
        <w:t xml:space="preserve">Os </w:t>
      </w:r>
      <w:r w:rsidR="00E02DE1" w:rsidRPr="0055359B">
        <w:rPr>
          <w:rFonts w:ascii="Arial" w:hAnsi="Arial" w:cs="Arial"/>
        </w:rPr>
        <w:t>candidatos classificados e suplentes serão chamados de acordo com a necessidade do setor e disponibilidade de recurso</w:t>
      </w:r>
      <w:r w:rsidR="0055359B">
        <w:rPr>
          <w:rFonts w:ascii="Arial" w:hAnsi="Arial" w:cs="Arial"/>
        </w:rPr>
        <w:t xml:space="preserve"> financeiro</w:t>
      </w:r>
      <w:r w:rsidR="00E02DE1" w:rsidRPr="0055359B">
        <w:rPr>
          <w:rFonts w:ascii="Arial" w:hAnsi="Arial" w:cs="Arial"/>
        </w:rPr>
        <w:t>.</w:t>
      </w:r>
      <w:r w:rsidRPr="0055359B">
        <w:rPr>
          <w:rFonts w:ascii="Arial" w:hAnsi="Arial" w:cs="Arial"/>
        </w:rPr>
        <w:t xml:space="preserve"> </w:t>
      </w:r>
    </w:p>
    <w:p w:rsidR="00014404" w:rsidRPr="0055359B" w:rsidRDefault="00014404" w:rsidP="00007C23">
      <w:pPr>
        <w:jc w:val="center"/>
        <w:rPr>
          <w:rFonts w:ascii="Arial" w:hAnsi="Arial" w:cs="Arial"/>
          <w:b/>
        </w:rPr>
      </w:pPr>
    </w:p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50E1A" w:rsidRPr="0055359B" w:rsidTr="00553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50E1A" w:rsidRPr="0055359B" w:rsidRDefault="00350E1A" w:rsidP="00350E1A">
            <w:pPr>
              <w:jc w:val="center"/>
              <w:rPr>
                <w:rFonts w:ascii="Arial" w:hAnsi="Arial" w:cs="Arial"/>
              </w:rPr>
            </w:pPr>
            <w:r w:rsidRPr="0055359B">
              <w:rPr>
                <w:rFonts w:ascii="Arial" w:hAnsi="Arial" w:cs="Arial"/>
              </w:rPr>
              <w:t>Área</w:t>
            </w:r>
          </w:p>
        </w:tc>
        <w:tc>
          <w:tcPr>
            <w:tcW w:w="6378" w:type="dxa"/>
          </w:tcPr>
          <w:p w:rsidR="00350E1A" w:rsidRPr="0055359B" w:rsidRDefault="00350E1A" w:rsidP="0035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359B">
              <w:rPr>
                <w:rFonts w:ascii="Arial" w:hAnsi="Arial" w:cs="Arial"/>
              </w:rPr>
              <w:t>Educação Especial</w:t>
            </w:r>
          </w:p>
        </w:tc>
      </w:tr>
      <w:tr w:rsidR="00350E1A" w:rsidRPr="001A2BA8" w:rsidTr="0055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50E1A" w:rsidRPr="0055359B" w:rsidRDefault="009C3A3A" w:rsidP="00350E1A">
            <w:pPr>
              <w:jc w:val="center"/>
              <w:rPr>
                <w:rFonts w:ascii="Arial" w:hAnsi="Arial" w:cs="Arial"/>
                <w:b w:val="0"/>
              </w:rPr>
            </w:pPr>
            <w:r w:rsidRPr="0055359B">
              <w:rPr>
                <w:rFonts w:ascii="Arial" w:hAnsi="Arial" w:cs="Arial"/>
                <w:b w:val="0"/>
              </w:rPr>
              <w:t>Classificado</w:t>
            </w:r>
          </w:p>
        </w:tc>
        <w:tc>
          <w:tcPr>
            <w:tcW w:w="6378" w:type="dxa"/>
          </w:tcPr>
          <w:p w:rsidR="00350E1A" w:rsidRPr="001A2BA8" w:rsidRDefault="001A2BA8" w:rsidP="001A2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A2BA8">
              <w:rPr>
                <w:rFonts w:ascii="Arial" w:hAnsi="Arial" w:cs="Arial"/>
              </w:rPr>
              <w:t xml:space="preserve">Regiane Silva de Menezes </w:t>
            </w:r>
            <w:r>
              <w:rPr>
                <w:rFonts w:ascii="Arial" w:hAnsi="Arial" w:cs="Arial"/>
              </w:rPr>
              <w:t>–</w:t>
            </w:r>
            <w:r w:rsidRPr="001A2BA8">
              <w:rPr>
                <w:rFonts w:ascii="Arial" w:hAnsi="Arial" w:cs="Arial"/>
              </w:rPr>
              <w:t xml:space="preserve"> Educaç</w:t>
            </w:r>
            <w:r>
              <w:rPr>
                <w:rFonts w:ascii="Arial" w:hAnsi="Arial" w:cs="Arial"/>
              </w:rPr>
              <w:t>ão Infantil</w:t>
            </w:r>
          </w:p>
        </w:tc>
      </w:tr>
      <w:tr w:rsidR="00350E1A" w:rsidRPr="001A2BA8" w:rsidTr="0055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50E1A" w:rsidRPr="001A2BA8" w:rsidRDefault="00350E1A" w:rsidP="00350E1A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6378" w:type="dxa"/>
          </w:tcPr>
          <w:p w:rsidR="00350E1A" w:rsidRPr="001A2BA8" w:rsidRDefault="00350E1A" w:rsidP="004954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C3A3A" w:rsidRPr="0055359B" w:rsidTr="0055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C3A3A" w:rsidRPr="0055359B" w:rsidRDefault="009C3A3A" w:rsidP="009C3A3A">
            <w:pPr>
              <w:jc w:val="center"/>
              <w:rPr>
                <w:rFonts w:ascii="Arial" w:hAnsi="Arial" w:cs="Arial"/>
                <w:b w:val="0"/>
              </w:rPr>
            </w:pPr>
            <w:r w:rsidRPr="0055359B">
              <w:rPr>
                <w:rFonts w:ascii="Arial" w:hAnsi="Arial" w:cs="Arial"/>
                <w:b w:val="0"/>
              </w:rPr>
              <w:t>Suplentes</w:t>
            </w:r>
          </w:p>
        </w:tc>
        <w:tc>
          <w:tcPr>
            <w:tcW w:w="6378" w:type="dxa"/>
          </w:tcPr>
          <w:p w:rsidR="009C3A3A" w:rsidRPr="0055359B" w:rsidRDefault="001A2BA8" w:rsidP="00DF35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iand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vanello</w:t>
            </w:r>
            <w:proofErr w:type="spellEnd"/>
            <w:r>
              <w:rPr>
                <w:rFonts w:ascii="Arial" w:hAnsi="Arial" w:cs="Arial"/>
              </w:rPr>
              <w:t xml:space="preserve"> da Rosa</w:t>
            </w:r>
          </w:p>
        </w:tc>
      </w:tr>
      <w:tr w:rsidR="009C3A3A" w:rsidRPr="0055359B" w:rsidTr="0055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C3A3A" w:rsidRPr="0055359B" w:rsidRDefault="009C3A3A" w:rsidP="009C3A3A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6378" w:type="dxa"/>
          </w:tcPr>
          <w:p w:rsidR="009C3A3A" w:rsidRPr="0055359B" w:rsidRDefault="001A2BA8" w:rsidP="009C3A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Carolina </w:t>
            </w:r>
            <w:proofErr w:type="spellStart"/>
            <w:r>
              <w:rPr>
                <w:rFonts w:ascii="Arial" w:hAnsi="Arial" w:cs="Arial"/>
              </w:rPr>
              <w:t>Michelon</w:t>
            </w:r>
            <w:proofErr w:type="spellEnd"/>
            <w:r>
              <w:rPr>
                <w:rFonts w:ascii="Arial" w:hAnsi="Arial" w:cs="Arial"/>
              </w:rPr>
              <w:t xml:space="preserve"> Silveira</w:t>
            </w:r>
          </w:p>
        </w:tc>
      </w:tr>
      <w:tr w:rsidR="009C3A3A" w:rsidRPr="0055359B" w:rsidTr="0055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C3A3A" w:rsidRPr="0055359B" w:rsidRDefault="009C3A3A" w:rsidP="009C3A3A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6378" w:type="dxa"/>
          </w:tcPr>
          <w:p w:rsidR="009C3A3A" w:rsidRPr="0055359B" w:rsidRDefault="001A2BA8" w:rsidP="009C3A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ssa Machado</w:t>
            </w:r>
          </w:p>
        </w:tc>
      </w:tr>
      <w:tr w:rsidR="009C3A3A" w:rsidRPr="0055359B" w:rsidTr="0055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C3A3A" w:rsidRPr="0055359B" w:rsidRDefault="009C3A3A" w:rsidP="009C3A3A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6378" w:type="dxa"/>
          </w:tcPr>
          <w:p w:rsidR="009C3A3A" w:rsidRPr="0055359B" w:rsidRDefault="001A2BA8" w:rsidP="009C3A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ane Flores Pereira</w:t>
            </w:r>
          </w:p>
        </w:tc>
      </w:tr>
    </w:tbl>
    <w:p w:rsidR="0056196C" w:rsidRPr="0055359B" w:rsidRDefault="0056196C" w:rsidP="004954C7">
      <w:pPr>
        <w:jc w:val="both"/>
        <w:rPr>
          <w:rFonts w:ascii="Arial" w:hAnsi="Arial" w:cs="Arial"/>
          <w:b/>
        </w:rPr>
      </w:pPr>
    </w:p>
    <w:p w:rsidR="00350E1A" w:rsidRPr="0055359B" w:rsidRDefault="00350E1A" w:rsidP="004954C7">
      <w:pPr>
        <w:jc w:val="both"/>
        <w:rPr>
          <w:rFonts w:ascii="Arial" w:hAnsi="Arial" w:cs="Arial"/>
          <w:b/>
        </w:rPr>
      </w:pPr>
    </w:p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50E1A" w:rsidRPr="0055359B" w:rsidTr="00553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50E1A" w:rsidRPr="0055359B" w:rsidRDefault="00350E1A" w:rsidP="00950B8C">
            <w:pPr>
              <w:jc w:val="center"/>
              <w:rPr>
                <w:rFonts w:ascii="Arial" w:hAnsi="Arial" w:cs="Arial"/>
              </w:rPr>
            </w:pPr>
            <w:r w:rsidRPr="0055359B">
              <w:rPr>
                <w:rFonts w:ascii="Arial" w:hAnsi="Arial" w:cs="Arial"/>
              </w:rPr>
              <w:t>Área</w:t>
            </w:r>
          </w:p>
        </w:tc>
        <w:tc>
          <w:tcPr>
            <w:tcW w:w="6378" w:type="dxa"/>
          </w:tcPr>
          <w:p w:rsidR="00350E1A" w:rsidRPr="0055359B" w:rsidRDefault="00350E1A" w:rsidP="00950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359B">
              <w:rPr>
                <w:rFonts w:ascii="Arial" w:hAnsi="Arial" w:cs="Arial"/>
              </w:rPr>
              <w:t>Psicologia</w:t>
            </w:r>
          </w:p>
        </w:tc>
      </w:tr>
      <w:tr w:rsidR="00350E1A" w:rsidRPr="0055359B" w:rsidTr="0055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50E1A" w:rsidRPr="0055359B" w:rsidRDefault="00350E1A" w:rsidP="009C3A3A">
            <w:pPr>
              <w:jc w:val="center"/>
              <w:rPr>
                <w:rFonts w:ascii="Arial" w:hAnsi="Arial" w:cs="Arial"/>
                <w:b w:val="0"/>
              </w:rPr>
            </w:pPr>
            <w:r w:rsidRPr="0055359B">
              <w:rPr>
                <w:rFonts w:ascii="Arial" w:hAnsi="Arial" w:cs="Arial"/>
                <w:b w:val="0"/>
              </w:rPr>
              <w:t>Classificado</w:t>
            </w:r>
          </w:p>
        </w:tc>
        <w:tc>
          <w:tcPr>
            <w:tcW w:w="6378" w:type="dxa"/>
          </w:tcPr>
          <w:p w:rsidR="00350E1A" w:rsidRPr="0055359B" w:rsidRDefault="001A2BA8" w:rsidP="00950B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ine </w:t>
            </w:r>
            <w:proofErr w:type="spellStart"/>
            <w:r>
              <w:rPr>
                <w:rFonts w:ascii="Arial" w:hAnsi="Arial" w:cs="Arial"/>
              </w:rPr>
              <w:t>Gudolle</w:t>
            </w:r>
            <w:proofErr w:type="spellEnd"/>
            <w:r>
              <w:rPr>
                <w:rFonts w:ascii="Arial" w:hAnsi="Arial" w:cs="Arial"/>
              </w:rPr>
              <w:t xml:space="preserve"> de Souza</w:t>
            </w:r>
          </w:p>
        </w:tc>
      </w:tr>
      <w:tr w:rsidR="00350E1A" w:rsidRPr="0055359B" w:rsidTr="0055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50E1A" w:rsidRPr="0055359B" w:rsidRDefault="00350E1A" w:rsidP="00950B8C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6378" w:type="dxa"/>
          </w:tcPr>
          <w:p w:rsidR="00350E1A" w:rsidRPr="0055359B" w:rsidRDefault="00350E1A" w:rsidP="00950B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50E1A" w:rsidRPr="0055359B" w:rsidTr="0055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50E1A" w:rsidRPr="0055359B" w:rsidRDefault="00350E1A" w:rsidP="00950B8C">
            <w:pPr>
              <w:jc w:val="center"/>
              <w:rPr>
                <w:rFonts w:ascii="Arial" w:hAnsi="Arial" w:cs="Arial"/>
                <w:b w:val="0"/>
              </w:rPr>
            </w:pPr>
            <w:r w:rsidRPr="0055359B">
              <w:rPr>
                <w:rFonts w:ascii="Arial" w:hAnsi="Arial" w:cs="Arial"/>
                <w:b w:val="0"/>
              </w:rPr>
              <w:t>Suplentes</w:t>
            </w:r>
          </w:p>
        </w:tc>
        <w:tc>
          <w:tcPr>
            <w:tcW w:w="6378" w:type="dxa"/>
          </w:tcPr>
          <w:p w:rsidR="00350E1A" w:rsidRPr="0055359B" w:rsidRDefault="001A2BA8" w:rsidP="00950B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le Machado </w:t>
            </w:r>
            <w:proofErr w:type="spellStart"/>
            <w:r>
              <w:rPr>
                <w:rFonts w:ascii="Arial" w:hAnsi="Arial" w:cs="Arial"/>
              </w:rPr>
              <w:t>Visentini</w:t>
            </w:r>
            <w:proofErr w:type="spellEnd"/>
          </w:p>
        </w:tc>
      </w:tr>
      <w:tr w:rsidR="00350E1A" w:rsidRPr="0055359B" w:rsidTr="0055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50E1A" w:rsidRPr="0055359B" w:rsidRDefault="00350E1A" w:rsidP="00950B8C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6378" w:type="dxa"/>
          </w:tcPr>
          <w:p w:rsidR="00350E1A" w:rsidRPr="001A2BA8" w:rsidRDefault="001A2BA8" w:rsidP="00950B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2BA8">
              <w:rPr>
                <w:rFonts w:ascii="Arial" w:hAnsi="Arial" w:cs="Arial"/>
              </w:rPr>
              <w:t>Letícia Chagas</w:t>
            </w:r>
          </w:p>
        </w:tc>
      </w:tr>
    </w:tbl>
    <w:p w:rsidR="00E02DE1" w:rsidRPr="0055359B" w:rsidRDefault="00E02DE1" w:rsidP="004954C7">
      <w:pPr>
        <w:jc w:val="both"/>
        <w:rPr>
          <w:rFonts w:ascii="Arial" w:hAnsi="Arial" w:cs="Arial"/>
          <w:b/>
        </w:rPr>
      </w:pPr>
    </w:p>
    <w:p w:rsidR="00350E1A" w:rsidRPr="0055359B" w:rsidRDefault="00350E1A" w:rsidP="004954C7">
      <w:pPr>
        <w:jc w:val="both"/>
        <w:rPr>
          <w:rFonts w:ascii="Arial" w:hAnsi="Arial" w:cs="Arial"/>
          <w:b/>
        </w:rPr>
      </w:pPr>
    </w:p>
    <w:p w:rsidR="00C50ADD" w:rsidRPr="0055359B" w:rsidRDefault="00C50ADD" w:rsidP="005A07E7">
      <w:pPr>
        <w:jc w:val="right"/>
        <w:rPr>
          <w:rFonts w:ascii="Arial" w:hAnsi="Arial" w:cs="Arial"/>
        </w:rPr>
      </w:pPr>
    </w:p>
    <w:p w:rsidR="005A07E7" w:rsidRPr="0055359B" w:rsidRDefault="00DF35DE" w:rsidP="0055359B">
      <w:pPr>
        <w:jc w:val="right"/>
        <w:rPr>
          <w:rFonts w:ascii="Arial" w:hAnsi="Arial" w:cs="Arial"/>
        </w:rPr>
      </w:pPr>
      <w:r w:rsidRPr="0055359B">
        <w:rPr>
          <w:rFonts w:ascii="Arial" w:hAnsi="Arial" w:cs="Arial"/>
        </w:rPr>
        <w:t xml:space="preserve">Santa Maria, </w:t>
      </w:r>
      <w:r w:rsidR="001A2BA8">
        <w:rPr>
          <w:rFonts w:ascii="Arial" w:hAnsi="Arial" w:cs="Arial"/>
        </w:rPr>
        <w:t>1</w:t>
      </w:r>
      <w:r w:rsidR="005A07E7" w:rsidRPr="0055359B">
        <w:rPr>
          <w:rFonts w:ascii="Arial" w:hAnsi="Arial" w:cs="Arial"/>
        </w:rPr>
        <w:t xml:space="preserve"> de </w:t>
      </w:r>
      <w:r w:rsidR="001A2BA8">
        <w:rPr>
          <w:rFonts w:ascii="Arial" w:hAnsi="Arial" w:cs="Arial"/>
        </w:rPr>
        <w:t>abril</w:t>
      </w:r>
      <w:r w:rsidR="005A07E7" w:rsidRPr="0055359B">
        <w:rPr>
          <w:rFonts w:ascii="Arial" w:hAnsi="Arial" w:cs="Arial"/>
        </w:rPr>
        <w:t xml:space="preserve"> de 201</w:t>
      </w:r>
      <w:r w:rsidRPr="0055359B">
        <w:rPr>
          <w:rFonts w:ascii="Arial" w:hAnsi="Arial" w:cs="Arial"/>
        </w:rPr>
        <w:t>9</w:t>
      </w:r>
      <w:r w:rsidR="005A07E7" w:rsidRPr="0055359B">
        <w:rPr>
          <w:rFonts w:ascii="Arial" w:hAnsi="Arial" w:cs="Arial"/>
        </w:rPr>
        <w:t>.</w:t>
      </w:r>
    </w:p>
    <w:sectPr w:rsidR="005A07E7" w:rsidRPr="0055359B" w:rsidSect="006351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E31"/>
    <w:multiLevelType w:val="multilevel"/>
    <w:tmpl w:val="0138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27893"/>
    <w:multiLevelType w:val="multilevel"/>
    <w:tmpl w:val="D596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23"/>
    <w:rsid w:val="0000284D"/>
    <w:rsid w:val="00007C23"/>
    <w:rsid w:val="00014404"/>
    <w:rsid w:val="000B52DE"/>
    <w:rsid w:val="000C6A8B"/>
    <w:rsid w:val="000E1D6C"/>
    <w:rsid w:val="0014376D"/>
    <w:rsid w:val="001A2BA8"/>
    <w:rsid w:val="001D3C42"/>
    <w:rsid w:val="0020403A"/>
    <w:rsid w:val="002577C8"/>
    <w:rsid w:val="002B11BC"/>
    <w:rsid w:val="002D1688"/>
    <w:rsid w:val="00311220"/>
    <w:rsid w:val="00350E1A"/>
    <w:rsid w:val="003C02A4"/>
    <w:rsid w:val="003C7F0D"/>
    <w:rsid w:val="003D62C9"/>
    <w:rsid w:val="003E4656"/>
    <w:rsid w:val="003F736D"/>
    <w:rsid w:val="0048797A"/>
    <w:rsid w:val="004954C7"/>
    <w:rsid w:val="004F40F2"/>
    <w:rsid w:val="00512C48"/>
    <w:rsid w:val="00531B4D"/>
    <w:rsid w:val="0055359B"/>
    <w:rsid w:val="0056196C"/>
    <w:rsid w:val="005A07E7"/>
    <w:rsid w:val="005A67A1"/>
    <w:rsid w:val="006351CE"/>
    <w:rsid w:val="00700F3D"/>
    <w:rsid w:val="0073069F"/>
    <w:rsid w:val="0078679B"/>
    <w:rsid w:val="007A6C23"/>
    <w:rsid w:val="007E426A"/>
    <w:rsid w:val="008069FE"/>
    <w:rsid w:val="0085103F"/>
    <w:rsid w:val="009433DE"/>
    <w:rsid w:val="00977A96"/>
    <w:rsid w:val="009C3A3A"/>
    <w:rsid w:val="00A26D89"/>
    <w:rsid w:val="00AB07FC"/>
    <w:rsid w:val="00AF2F84"/>
    <w:rsid w:val="00B679AE"/>
    <w:rsid w:val="00B831FB"/>
    <w:rsid w:val="00BB3323"/>
    <w:rsid w:val="00BF4867"/>
    <w:rsid w:val="00C50ADD"/>
    <w:rsid w:val="00CC6E3A"/>
    <w:rsid w:val="00CF1BDE"/>
    <w:rsid w:val="00D42ED9"/>
    <w:rsid w:val="00DC476D"/>
    <w:rsid w:val="00DF35DE"/>
    <w:rsid w:val="00DF6E74"/>
    <w:rsid w:val="00E02DE1"/>
    <w:rsid w:val="00E427D3"/>
    <w:rsid w:val="00EA3497"/>
    <w:rsid w:val="00EC7AD9"/>
    <w:rsid w:val="00F317E0"/>
    <w:rsid w:val="00F820B1"/>
    <w:rsid w:val="00FA5FEB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3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76D"/>
    <w:rPr>
      <w:rFonts w:ascii="Segoe UI" w:hAnsi="Segoe UI" w:cs="Segoe UI"/>
      <w:sz w:val="18"/>
      <w:szCs w:val="18"/>
    </w:rPr>
  </w:style>
  <w:style w:type="table" w:customStyle="1" w:styleId="GridTable1Light">
    <w:name w:val="Grid Table 1 Light"/>
    <w:basedOn w:val="Tabelanormal"/>
    <w:uiPriority w:val="46"/>
    <w:rsid w:val="00350E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3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76D"/>
    <w:rPr>
      <w:rFonts w:ascii="Segoe UI" w:hAnsi="Segoe UI" w:cs="Segoe UI"/>
      <w:sz w:val="18"/>
      <w:szCs w:val="18"/>
    </w:rPr>
  </w:style>
  <w:style w:type="table" w:customStyle="1" w:styleId="GridTable1Light">
    <w:name w:val="Grid Table 1 Light"/>
    <w:basedOn w:val="Tabelanormal"/>
    <w:uiPriority w:val="46"/>
    <w:rsid w:val="00350E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4003-59DB-4DE3-B696-C05D5BE2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Jupira</cp:lastModifiedBy>
  <cp:revision>2</cp:revision>
  <cp:lastPrinted>2019-01-21T11:22:00Z</cp:lastPrinted>
  <dcterms:created xsi:type="dcterms:W3CDTF">2019-04-01T11:46:00Z</dcterms:created>
  <dcterms:modified xsi:type="dcterms:W3CDTF">2019-04-01T11:46:00Z</dcterms:modified>
</cp:coreProperties>
</file>